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DCBE128"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EA5A66" w:rsidRPr="00EA5A66">
        <w:rPr>
          <w:rFonts w:asciiTheme="minorHAnsi" w:hAnsiTheme="minorHAnsi" w:cstheme="minorHAnsi"/>
        </w:rPr>
        <w:t>The principal line of business of the company shall be to engage in stone and minerals crushing and grinding</w:t>
      </w:r>
      <w:r w:rsidR="00130236" w:rsidRPr="00130236">
        <w:rPr>
          <w:rFonts w:asciiTheme="minorHAnsi" w:hAnsiTheme="minorHAnsi" w:cstheme="minorHAnsi"/>
        </w:rPr>
        <w:t>.</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75D1CE32" w:rsidR="00686AED" w:rsidRDefault="00776686" w:rsidP="00686AED">
      <w:pPr>
        <w:spacing w:before="273"/>
        <w:ind w:left="1440" w:hanging="720"/>
        <w:jc w:val="both"/>
        <w:rPr>
          <w:rFonts w:cstheme="minorHAnsi"/>
          <w:lang w:val="en-PK"/>
        </w:rPr>
      </w:pPr>
      <w:r w:rsidRPr="00786A75">
        <w:rPr>
          <w:rFonts w:cstheme="minorHAnsi"/>
        </w:rPr>
        <w:t>(iii)</w:t>
      </w:r>
      <w:r w:rsidRPr="00786A75">
        <w:rPr>
          <w:rFonts w:cstheme="minorHAnsi"/>
        </w:rPr>
        <w:tab/>
      </w:r>
      <w:r w:rsidR="000473CE">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C1AFE38" w14:textId="77777777" w:rsidR="00686AED" w:rsidRDefault="00686AED">
      <w:pPr>
        <w:spacing w:after="160" w:line="259" w:lineRule="auto"/>
        <w:rPr>
          <w:rFonts w:cstheme="minorHAnsi"/>
          <w:lang w:val="en-PK"/>
        </w:rPr>
      </w:pPr>
      <w:r>
        <w:rPr>
          <w:rFonts w:cstheme="minorHAnsi"/>
          <w:lang w:val="en-PK"/>
        </w:rPr>
        <w:br w:type="page"/>
      </w:r>
    </w:p>
    <w:p w14:paraId="50FFE20C" w14:textId="77777777" w:rsidR="00817965" w:rsidRDefault="00817965" w:rsidP="00686AED">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002ED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6613" w14:textId="77777777" w:rsidR="00002EDF" w:rsidRDefault="00002EDF">
      <w:pPr>
        <w:spacing w:after="0" w:line="240" w:lineRule="auto"/>
      </w:pPr>
      <w:r>
        <w:separator/>
      </w:r>
    </w:p>
  </w:endnote>
  <w:endnote w:type="continuationSeparator" w:id="0">
    <w:p w14:paraId="73B9DAFD" w14:textId="77777777" w:rsidR="00002EDF" w:rsidRDefault="0000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BB3B" w14:textId="77777777" w:rsidR="00002EDF" w:rsidRDefault="00002EDF">
      <w:pPr>
        <w:spacing w:after="0" w:line="240" w:lineRule="auto"/>
      </w:pPr>
      <w:r>
        <w:separator/>
      </w:r>
    </w:p>
  </w:footnote>
  <w:footnote w:type="continuationSeparator" w:id="0">
    <w:p w14:paraId="0616B381" w14:textId="77777777" w:rsidR="00002EDF" w:rsidRDefault="0000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4E87537A" w:rsidR="00E44571" w:rsidRPr="00E44571" w:rsidRDefault="00E44571" w:rsidP="00E44571">
    <w:pPr>
      <w:pStyle w:val="Header"/>
      <w:jc w:val="right"/>
      <w:rPr>
        <w:b/>
        <w:color w:val="FF0000"/>
      </w:rPr>
    </w:pPr>
    <w:r w:rsidRPr="00E44571">
      <w:rPr>
        <w:b/>
        <w:color w:val="FF0000"/>
      </w:rPr>
      <w:t>MOA</w:t>
    </w:r>
    <w:r w:rsidRPr="00E44571">
      <w:rPr>
        <w:b/>
        <w:color w:val="FF0000"/>
      </w:rPr>
      <w:br/>
    </w:r>
    <w:r w:rsidR="00EA5A66">
      <w:rPr>
        <w:b/>
        <w:color w:val="FF0000"/>
      </w:rPr>
      <w:t>Marb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2EDF"/>
    <w:rsid w:val="00034223"/>
    <w:rsid w:val="00045266"/>
    <w:rsid w:val="000473CE"/>
    <w:rsid w:val="00055D67"/>
    <w:rsid w:val="000614AD"/>
    <w:rsid w:val="0006718E"/>
    <w:rsid w:val="00072B40"/>
    <w:rsid w:val="00080E27"/>
    <w:rsid w:val="000845F3"/>
    <w:rsid w:val="000948D6"/>
    <w:rsid w:val="0009608F"/>
    <w:rsid w:val="000A1E57"/>
    <w:rsid w:val="000A3681"/>
    <w:rsid w:val="000B11CC"/>
    <w:rsid w:val="000B16E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6AED"/>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D9D"/>
    <w:rsid w:val="008052A5"/>
    <w:rsid w:val="008075AD"/>
    <w:rsid w:val="00817596"/>
    <w:rsid w:val="00817609"/>
    <w:rsid w:val="00817965"/>
    <w:rsid w:val="00825492"/>
    <w:rsid w:val="0084070D"/>
    <w:rsid w:val="00861D46"/>
    <w:rsid w:val="00863218"/>
    <w:rsid w:val="008767B2"/>
    <w:rsid w:val="00880F77"/>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2416C"/>
    <w:rsid w:val="001F4439"/>
    <w:rsid w:val="00212B84"/>
    <w:rsid w:val="00236AF3"/>
    <w:rsid w:val="002537D7"/>
    <w:rsid w:val="00452F71"/>
    <w:rsid w:val="00457488"/>
    <w:rsid w:val="0047088F"/>
    <w:rsid w:val="004A0C28"/>
    <w:rsid w:val="004C18D2"/>
    <w:rsid w:val="00525726"/>
    <w:rsid w:val="007125AA"/>
    <w:rsid w:val="00743009"/>
    <w:rsid w:val="008352E2"/>
    <w:rsid w:val="008A20D7"/>
    <w:rsid w:val="009203BD"/>
    <w:rsid w:val="00AD114A"/>
    <w:rsid w:val="00B7035D"/>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6E1F-60E6-4CBE-9EC9-C707D45D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41:00Z</dcterms:created>
  <dcterms:modified xsi:type="dcterms:W3CDTF">2023-03-24T06:56:00Z</dcterms:modified>
</cp:coreProperties>
</file>